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B2" w:rsidRDefault="00526172" w:rsidP="00CB68AC">
      <w:pPr>
        <w:pStyle w:val="Ttul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113F4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8156</wp:posOffset>
            </wp:positionH>
            <wp:positionV relativeFrom="paragraph">
              <wp:posOffset>-554153</wp:posOffset>
            </wp:positionV>
            <wp:extent cx="1780248" cy="76971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536" cy="77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3F4"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553720</wp:posOffset>
            </wp:positionV>
            <wp:extent cx="949325" cy="861060"/>
            <wp:effectExtent l="0" t="0" r="3175" b="0"/>
            <wp:wrapThrough wrapText="bothSides">
              <wp:wrapPolygon edited="0">
                <wp:start x="0" y="0"/>
                <wp:lineTo x="0" y="21027"/>
                <wp:lineTo x="21239" y="21027"/>
                <wp:lineTo x="21239" y="0"/>
                <wp:lineTo x="0" y="0"/>
              </wp:wrapPolygon>
            </wp:wrapThrough>
            <wp:docPr id="3" name="0 Imagen" descr="Logo Se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nam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AC4" w:rsidRDefault="00AB2AC4" w:rsidP="00CB68AC">
      <w:pPr>
        <w:pStyle w:val="Ttulo"/>
        <w:rPr>
          <w:rFonts w:ascii="Arial" w:hAnsi="Arial" w:cs="Arial"/>
          <w:sz w:val="22"/>
          <w:szCs w:val="22"/>
        </w:rPr>
      </w:pPr>
    </w:p>
    <w:p w:rsidR="004C5BB2" w:rsidRPr="003113F4" w:rsidRDefault="004C5BB2" w:rsidP="00CB68AC">
      <w:pPr>
        <w:pStyle w:val="Ttulo"/>
        <w:rPr>
          <w:rFonts w:ascii="Arial" w:hAnsi="Arial" w:cs="Arial"/>
          <w:sz w:val="22"/>
          <w:szCs w:val="22"/>
        </w:rPr>
      </w:pPr>
    </w:p>
    <w:p w:rsidR="00C90ADF" w:rsidRDefault="00C5199C" w:rsidP="00AB2AC4">
      <w:pPr>
        <w:spacing w:after="240" w:line="240" w:lineRule="auto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3113F4">
        <w:rPr>
          <w:rFonts w:ascii="Arial" w:hAnsi="Arial" w:cs="Arial"/>
          <w:b/>
          <w:color w:val="auto"/>
          <w:sz w:val="22"/>
          <w:szCs w:val="22"/>
          <w:lang w:val="es-ES"/>
        </w:rPr>
        <w:t>PLAN DE INSERCIÓN LABORAL</w:t>
      </w:r>
    </w:p>
    <w:p w:rsidR="00B145D9" w:rsidRPr="003113F4" w:rsidRDefault="00B145D9" w:rsidP="00AB2AC4">
      <w:pPr>
        <w:spacing w:after="240" w:line="240" w:lineRule="auto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4821"/>
        <w:gridCol w:w="4847"/>
      </w:tblGrid>
      <w:tr w:rsidR="00F511DF" w:rsidRPr="003113F4" w:rsidTr="00C5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gridSpan w:val="2"/>
          </w:tcPr>
          <w:p w:rsidR="00F511DF" w:rsidRPr="003113F4" w:rsidRDefault="00F511DF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Información personal</w:t>
            </w:r>
          </w:p>
        </w:tc>
      </w:tr>
      <w:tr w:rsidR="00F511DF" w:rsidRPr="003113F4" w:rsidTr="00C5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gridSpan w:val="2"/>
          </w:tcPr>
          <w:p w:rsidR="00F511DF" w:rsidRPr="003113F4" w:rsidRDefault="00F511DF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Nombre completo</w:t>
            </w:r>
            <w:r w:rsidR="0052617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511DF" w:rsidRPr="003113F4" w:rsidRDefault="00F511DF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DF" w:rsidRPr="003113F4" w:rsidTr="00C51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:rsidR="00F511DF" w:rsidRPr="003113F4" w:rsidRDefault="00511031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2966719</wp:posOffset>
                      </wp:positionH>
                      <wp:positionV relativeFrom="paragraph">
                        <wp:posOffset>-13335</wp:posOffset>
                      </wp:positionV>
                      <wp:extent cx="0" cy="333375"/>
                      <wp:effectExtent l="0" t="0" r="19050" b="28575"/>
                      <wp:wrapNone/>
                      <wp:docPr id="2" name="2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0F45" id="2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33.6pt,-1.05pt" to="233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" strokecolor="#b2bdc1 [3204]" strokeweight="1pt">
                      <v:stroke endcap="round"/>
                      <o:lock v:ext="edit" shapetype="f"/>
                    </v:line>
                  </w:pict>
                </mc:Fallback>
              </mc:AlternateContent>
            </w:r>
            <w:r w:rsidR="00F511DF" w:rsidRPr="003113F4">
              <w:rPr>
                <w:rFonts w:ascii="Arial" w:hAnsi="Arial" w:cs="Arial"/>
                <w:sz w:val="22"/>
                <w:szCs w:val="22"/>
              </w:rPr>
              <w:t>RU</w:t>
            </w:r>
            <w:r w:rsidR="004C5BB2">
              <w:rPr>
                <w:rFonts w:ascii="Arial" w:hAnsi="Arial" w:cs="Arial"/>
                <w:sz w:val="22"/>
                <w:szCs w:val="22"/>
              </w:rPr>
              <w:t>N</w:t>
            </w:r>
            <w:r w:rsidR="003B710D" w:rsidRPr="003113F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511DF" w:rsidRPr="003113F4" w:rsidRDefault="00F511DF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:rsidR="00F511DF" w:rsidRDefault="00F511DF" w:rsidP="004C5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113F4">
              <w:rPr>
                <w:rFonts w:ascii="Arial" w:hAnsi="Arial" w:cs="Arial"/>
                <w:b/>
                <w:sz w:val="22"/>
                <w:szCs w:val="22"/>
              </w:rPr>
              <w:t>Fecha de nacimiento</w:t>
            </w:r>
            <w:r w:rsidR="00B008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008C4" w:rsidRPr="003113F4" w:rsidRDefault="00B008C4" w:rsidP="004C5B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11DF" w:rsidRPr="003113F4" w:rsidTr="00C5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4" w:type="dxa"/>
            <w:gridSpan w:val="2"/>
          </w:tcPr>
          <w:p w:rsidR="00526172" w:rsidRDefault="00C5199C" w:rsidP="00F511D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Edad</w:t>
            </w:r>
            <w:r w:rsidR="00050C1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511DF" w:rsidRPr="003113F4" w:rsidRDefault="00F511DF" w:rsidP="005261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11DF" w:rsidRPr="003113F4" w:rsidRDefault="00F511DF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9668"/>
      </w:tblGrid>
      <w:tr w:rsidR="004214D7" w:rsidRPr="003113F4" w:rsidTr="00A9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:rsidR="004214D7" w:rsidRPr="003113F4" w:rsidRDefault="004C3266" w:rsidP="007666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Diagnóstico</w:t>
            </w:r>
          </w:p>
        </w:tc>
      </w:tr>
      <w:tr w:rsidR="004214D7" w:rsidRPr="003113F4" w:rsidTr="00A9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:rsidR="004214D7" w:rsidRPr="003113F4" w:rsidRDefault="004214D7" w:rsidP="004C32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6CDC" w:rsidRPr="003113F4" w:rsidRDefault="00FA6CDC" w:rsidP="00FA6C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C3266" w:rsidRPr="003113F4" w:rsidRDefault="004C3266" w:rsidP="00DE585C">
            <w:pPr>
              <w:pStyle w:val="Prrafodelista"/>
              <w:numPr>
                <w:ilvl w:val="0"/>
                <w:numId w:val="42"/>
              </w:numPr>
              <w:ind w:left="426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053" w:rsidRPr="003113F4" w:rsidRDefault="00F41053" w:rsidP="00F511DF">
      <w:pPr>
        <w:jc w:val="both"/>
        <w:rPr>
          <w:rFonts w:ascii="Arial" w:hAnsi="Arial" w:cs="Arial"/>
          <w:b/>
          <w:sz w:val="22"/>
          <w:szCs w:val="22"/>
        </w:rPr>
        <w:sectPr w:rsidR="00F41053" w:rsidRPr="003113F4" w:rsidSect="004C5BB2">
          <w:headerReference w:type="default" r:id="rId10"/>
          <w:pgSz w:w="12240" w:h="18720" w:code="14"/>
          <w:pgMar w:top="1701" w:right="1134" w:bottom="1134" w:left="1418" w:header="709" w:footer="709" w:gutter="0"/>
          <w:cols w:space="708"/>
          <w:docGrid w:linePitch="360"/>
        </w:sect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2481"/>
        <w:gridCol w:w="4880"/>
        <w:gridCol w:w="10"/>
        <w:gridCol w:w="2938"/>
        <w:gridCol w:w="30"/>
        <w:gridCol w:w="2626"/>
        <w:gridCol w:w="66"/>
        <w:gridCol w:w="1985"/>
        <w:gridCol w:w="46"/>
        <w:gridCol w:w="1370"/>
      </w:tblGrid>
      <w:tr w:rsidR="00492D74" w:rsidRPr="003113F4" w:rsidTr="0063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:rsidR="000B28BD" w:rsidRPr="003113F4" w:rsidRDefault="000B28BD" w:rsidP="007C4A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lastRenderedPageBreak/>
              <w:t>Objetivos específicos</w:t>
            </w:r>
            <w:r w:rsidR="00F41053">
              <w:t xml:space="preserve"> </w:t>
            </w:r>
            <w:r w:rsidR="00F41053" w:rsidRPr="00F41053">
              <w:rPr>
                <w:rFonts w:ascii="Arial" w:hAnsi="Arial" w:cs="Arial"/>
                <w:sz w:val="22"/>
                <w:szCs w:val="22"/>
              </w:rPr>
              <w:t>en Apresto Laboral (ALA)</w:t>
            </w:r>
          </w:p>
        </w:tc>
        <w:tc>
          <w:tcPr>
            <w:tcW w:w="1488" w:type="pct"/>
            <w:gridSpan w:val="2"/>
          </w:tcPr>
          <w:p w:rsidR="000B28BD" w:rsidRPr="003113F4" w:rsidRDefault="000B28BD" w:rsidP="0063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Micro logros</w:t>
            </w:r>
            <w:r w:rsidR="001A5AC1">
              <w:rPr>
                <w:rFonts w:ascii="Arial" w:hAnsi="Arial" w:cs="Arial"/>
                <w:sz w:val="22"/>
                <w:szCs w:val="22"/>
              </w:rPr>
              <w:t>/</w:t>
            </w:r>
            <w:r w:rsidR="001A5AC1" w:rsidRPr="00E96759">
              <w:rPr>
                <w:rFonts w:ascii="Arial" w:hAnsi="Arial" w:cs="Arial"/>
                <w:color w:val="auto"/>
                <w:sz w:val="22"/>
                <w:szCs w:val="22"/>
              </w:rPr>
              <w:t>resultados</w:t>
            </w:r>
          </w:p>
        </w:tc>
        <w:tc>
          <w:tcPr>
            <w:tcW w:w="894" w:type="pct"/>
          </w:tcPr>
          <w:p w:rsidR="000B28BD" w:rsidRPr="003113F4" w:rsidRDefault="000B28BD" w:rsidP="007C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Actividades principales</w:t>
            </w:r>
          </w:p>
        </w:tc>
        <w:tc>
          <w:tcPr>
            <w:tcW w:w="808" w:type="pct"/>
            <w:gridSpan w:val="2"/>
          </w:tcPr>
          <w:p w:rsidR="000B28BD" w:rsidRPr="003113F4" w:rsidRDefault="000B28BD" w:rsidP="007C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Verificador</w:t>
            </w:r>
          </w:p>
        </w:tc>
        <w:tc>
          <w:tcPr>
            <w:tcW w:w="638" w:type="pct"/>
            <w:gridSpan w:val="3"/>
          </w:tcPr>
          <w:p w:rsidR="000B28BD" w:rsidRPr="003113F4" w:rsidRDefault="000B28BD" w:rsidP="007C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Responsable</w:t>
            </w:r>
          </w:p>
        </w:tc>
        <w:tc>
          <w:tcPr>
            <w:tcW w:w="417" w:type="pct"/>
          </w:tcPr>
          <w:p w:rsidR="000B28BD" w:rsidRPr="003113F4" w:rsidRDefault="000B28BD" w:rsidP="007C4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Plazo</w:t>
            </w:r>
          </w:p>
        </w:tc>
      </w:tr>
      <w:tr w:rsidR="005F23C5" w:rsidRPr="003113F4" w:rsidTr="0063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:rsidR="005F23C5" w:rsidRPr="00DE585C" w:rsidRDefault="005F23C5" w:rsidP="00DE58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pct"/>
            <w:gridSpan w:val="2"/>
          </w:tcPr>
          <w:p w:rsidR="00633184" w:rsidRPr="00DE585C" w:rsidRDefault="00633184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94" w:type="pct"/>
          </w:tcPr>
          <w:p w:rsidR="005F23C5" w:rsidRPr="00DE585C" w:rsidRDefault="005F23C5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gridSpan w:val="2"/>
          </w:tcPr>
          <w:p w:rsidR="005F23C5" w:rsidRPr="003113F4" w:rsidRDefault="005F23C5" w:rsidP="00DE585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8" w:type="pct"/>
            <w:gridSpan w:val="3"/>
          </w:tcPr>
          <w:p w:rsidR="005F23C5" w:rsidRPr="003113F4" w:rsidRDefault="005F23C5" w:rsidP="009E0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F23C5" w:rsidRPr="003113F4" w:rsidRDefault="005F23C5" w:rsidP="00DE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</w:tcPr>
          <w:p w:rsidR="005F23C5" w:rsidRPr="009E7C72" w:rsidRDefault="005F23C5" w:rsidP="009E7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3C5" w:rsidRPr="003113F4" w:rsidTr="0063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:rsidR="005F23C5" w:rsidRDefault="005F23C5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E585C" w:rsidRDefault="00DE585C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E585C" w:rsidRDefault="00DE585C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E585C" w:rsidRDefault="00DE585C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E585C" w:rsidRDefault="00DE585C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DE585C" w:rsidRPr="003113F4" w:rsidRDefault="00DE585C" w:rsidP="005F23C5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488" w:type="pct"/>
            <w:gridSpan w:val="2"/>
          </w:tcPr>
          <w:p w:rsidR="005F23C5" w:rsidRPr="005F23C5" w:rsidRDefault="005F23C5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:rsidR="005F23C5" w:rsidRPr="00DE585C" w:rsidRDefault="005F23C5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E585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08" w:type="pct"/>
            <w:gridSpan w:val="2"/>
          </w:tcPr>
          <w:p w:rsidR="005F23C5" w:rsidRPr="00DE585C" w:rsidRDefault="005F23C5" w:rsidP="00DE585C">
            <w:pPr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</w:tcPr>
          <w:p w:rsidR="005F23C5" w:rsidRPr="003113F4" w:rsidRDefault="005F23C5" w:rsidP="007C4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F23C5" w:rsidRPr="00526172" w:rsidRDefault="005F23C5" w:rsidP="00526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7" w:type="pct"/>
          </w:tcPr>
          <w:p w:rsidR="005F23C5" w:rsidRPr="00B55DE3" w:rsidRDefault="00035E4C" w:rsidP="00DE585C">
            <w:pPr>
              <w:pStyle w:val="Prrafodelista"/>
              <w:ind w:left="3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26172" w:rsidRPr="003113F4" w:rsidTr="0030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:rsidR="00526172" w:rsidRDefault="00526172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E585C" w:rsidRPr="005F23C5" w:rsidRDefault="00DE585C" w:rsidP="009E7C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pct"/>
            <w:gridSpan w:val="2"/>
          </w:tcPr>
          <w:p w:rsidR="00526172" w:rsidRPr="003113F4" w:rsidRDefault="00526172" w:rsidP="006331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:rsidR="00526172" w:rsidRPr="00DE585C" w:rsidRDefault="00526172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gridSpan w:val="2"/>
          </w:tcPr>
          <w:p w:rsidR="00526172" w:rsidRPr="003113F4" w:rsidRDefault="00526172" w:rsidP="00DE585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</w:tcPr>
          <w:p w:rsidR="00526172" w:rsidRPr="003113F4" w:rsidRDefault="00526172" w:rsidP="00254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pct"/>
          </w:tcPr>
          <w:p w:rsidR="00526172" w:rsidRPr="003113F4" w:rsidRDefault="00526172" w:rsidP="00F51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053" w:rsidRPr="00306EFC" w:rsidTr="00306E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6EFC">
              <w:rPr>
                <w:rFonts w:ascii="Arial" w:hAnsi="Arial" w:cs="Arial"/>
                <w:sz w:val="22"/>
                <w:szCs w:val="22"/>
              </w:rPr>
              <w:t>Objetivos específicos</w:t>
            </w:r>
            <w:r w:rsidRPr="00306EFC">
              <w:t xml:space="preserve"> </w:t>
            </w:r>
            <w:r w:rsidRPr="00306EFC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74F55" w:rsidRPr="00306EFC">
              <w:rPr>
                <w:rFonts w:ascii="Arial" w:hAnsi="Arial" w:cs="Arial"/>
                <w:sz w:val="22"/>
                <w:szCs w:val="22"/>
              </w:rPr>
              <w:t>Apoyo Psicosocial para la  Reinserción (ASR)</w:t>
            </w:r>
          </w:p>
        </w:tc>
        <w:tc>
          <w:tcPr>
            <w:tcW w:w="1488" w:type="pct"/>
            <w:gridSpan w:val="2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Micro logros/</w:t>
            </w:r>
            <w:r w:rsidRPr="00306EFC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dos</w:t>
            </w:r>
          </w:p>
        </w:tc>
        <w:tc>
          <w:tcPr>
            <w:tcW w:w="894" w:type="pct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Actividades principales</w:t>
            </w:r>
          </w:p>
        </w:tc>
        <w:tc>
          <w:tcPr>
            <w:tcW w:w="808" w:type="pct"/>
            <w:gridSpan w:val="2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Verificador</w:t>
            </w:r>
          </w:p>
        </w:tc>
        <w:tc>
          <w:tcPr>
            <w:tcW w:w="638" w:type="pct"/>
            <w:gridSpan w:val="3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17" w:type="pct"/>
            <w:tcBorders>
              <w:bottom w:val="single" w:sz="18" w:space="0" w:color="4C80AF" w:themeColor="accent5"/>
            </w:tcBorders>
          </w:tcPr>
          <w:p w:rsidR="00F41053" w:rsidRPr="00306EFC" w:rsidRDefault="00F41053" w:rsidP="003959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Plazo</w:t>
            </w:r>
          </w:p>
        </w:tc>
      </w:tr>
      <w:tr w:rsidR="00526172" w:rsidRPr="003113F4" w:rsidTr="00306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18" w:space="0" w:color="4C80AF" w:themeColor="accent5"/>
            </w:tcBorders>
          </w:tcPr>
          <w:p w:rsidR="00526172" w:rsidRPr="00DE585C" w:rsidRDefault="00526172" w:rsidP="00DE58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pct"/>
            <w:gridSpan w:val="2"/>
            <w:tcBorders>
              <w:top w:val="single" w:sz="18" w:space="0" w:color="4C80AF" w:themeColor="accent5"/>
            </w:tcBorders>
          </w:tcPr>
          <w:p w:rsidR="00526172" w:rsidRPr="00DE585C" w:rsidRDefault="00526172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18" w:space="0" w:color="4C80AF" w:themeColor="accent5"/>
            </w:tcBorders>
          </w:tcPr>
          <w:p w:rsidR="00526172" w:rsidRPr="003113F4" w:rsidRDefault="00526172" w:rsidP="00DE585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gridSpan w:val="2"/>
            <w:tcBorders>
              <w:top w:val="single" w:sz="18" w:space="0" w:color="4C80AF" w:themeColor="accent5"/>
            </w:tcBorders>
          </w:tcPr>
          <w:p w:rsidR="00526172" w:rsidRPr="00DE585C" w:rsidRDefault="00526172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18" w:space="0" w:color="4C80AF" w:themeColor="accent5"/>
            </w:tcBorders>
          </w:tcPr>
          <w:p w:rsidR="00526172" w:rsidRPr="003113F4" w:rsidRDefault="00526172" w:rsidP="00DE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18" w:space="0" w:color="4C80AF" w:themeColor="accent5"/>
            </w:tcBorders>
          </w:tcPr>
          <w:p w:rsidR="00526172" w:rsidRPr="003113F4" w:rsidRDefault="00526172" w:rsidP="00F51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F55" w:rsidRPr="003113F4" w:rsidTr="00B74F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shd w:val="clear" w:color="auto" w:fill="auto"/>
          </w:tcPr>
          <w:p w:rsidR="00B74F55" w:rsidRPr="00DE585C" w:rsidRDefault="00B74F55" w:rsidP="00DE58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pct"/>
            <w:gridSpan w:val="2"/>
          </w:tcPr>
          <w:p w:rsidR="00B74F55" w:rsidRPr="003113F4" w:rsidRDefault="00B74F55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:rsidR="00B74F55" w:rsidRPr="003113F4" w:rsidRDefault="00B74F55" w:rsidP="00DE585C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gridSpan w:val="2"/>
          </w:tcPr>
          <w:p w:rsidR="00B74F55" w:rsidRPr="00DE585C" w:rsidRDefault="00B74F55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</w:tcPr>
          <w:p w:rsidR="00B74F55" w:rsidRPr="003113F4" w:rsidRDefault="00B74F55" w:rsidP="00DE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</w:tcPr>
          <w:p w:rsidR="00B74F55" w:rsidRPr="003113F4" w:rsidRDefault="00B74F55" w:rsidP="00F511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72" w:rsidRPr="003113F4" w:rsidTr="0063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:rsidR="00526172" w:rsidRPr="00DE585C" w:rsidRDefault="00526172" w:rsidP="00DE58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pct"/>
            <w:gridSpan w:val="2"/>
          </w:tcPr>
          <w:p w:rsidR="00DE585C" w:rsidRPr="003113F4" w:rsidRDefault="00DE585C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26172" w:rsidRPr="003113F4" w:rsidRDefault="00526172" w:rsidP="006331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:rsidR="00526172" w:rsidRPr="003113F4" w:rsidRDefault="00526172" w:rsidP="00DE585C">
            <w:pPr>
              <w:pStyle w:val="Prrafode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" w:type="pct"/>
            <w:gridSpan w:val="2"/>
          </w:tcPr>
          <w:p w:rsidR="00526172" w:rsidRPr="00DE585C" w:rsidRDefault="00526172" w:rsidP="00DE5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</w:tcPr>
          <w:p w:rsidR="00526172" w:rsidRPr="003113F4" w:rsidRDefault="00526172" w:rsidP="00DE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</w:tcPr>
          <w:p w:rsidR="00526172" w:rsidRPr="003113F4" w:rsidRDefault="00526172" w:rsidP="00F511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5FE" w:rsidRPr="003113F4" w:rsidTr="0063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F635FE" w:rsidRPr="003113F4" w:rsidRDefault="00F635FE" w:rsidP="00633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13F4">
              <w:rPr>
                <w:rFonts w:ascii="Arial" w:hAnsi="Arial" w:cs="Arial"/>
                <w:sz w:val="22"/>
                <w:szCs w:val="22"/>
              </w:rPr>
              <w:t>ÁMBITO SOCIO COMUNITARIO</w:t>
            </w:r>
          </w:p>
        </w:tc>
      </w:tr>
      <w:tr w:rsidR="00B6277F" w:rsidRPr="003113F4" w:rsidTr="00B6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bottom w:val="single" w:sz="18" w:space="0" w:color="4C80AF" w:themeColor="accent5"/>
            </w:tcBorders>
          </w:tcPr>
          <w:p w:rsidR="00B6277F" w:rsidRPr="00DE585C" w:rsidRDefault="00B6277F" w:rsidP="00A80B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339">
              <w:rPr>
                <w:rFonts w:ascii="Arial" w:hAnsi="Arial" w:cs="Arial"/>
                <w:color w:val="auto"/>
                <w:sz w:val="22"/>
                <w:szCs w:val="22"/>
              </w:rPr>
              <w:t>Col</w:t>
            </w:r>
            <w:r w:rsidR="00A80BC6" w:rsidRPr="00514339">
              <w:rPr>
                <w:rFonts w:ascii="Arial" w:hAnsi="Arial" w:cs="Arial"/>
                <w:color w:val="auto"/>
                <w:sz w:val="22"/>
                <w:szCs w:val="22"/>
              </w:rPr>
              <w:t>oca</w:t>
            </w:r>
            <w:r w:rsidRPr="00514339">
              <w:rPr>
                <w:rFonts w:ascii="Arial" w:hAnsi="Arial" w:cs="Arial"/>
                <w:color w:val="auto"/>
                <w:sz w:val="22"/>
                <w:szCs w:val="22"/>
              </w:rPr>
              <w:t>ción</w:t>
            </w:r>
            <w:r w:rsidRPr="00A80BC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boral</w:t>
            </w:r>
          </w:p>
        </w:tc>
        <w:tc>
          <w:tcPr>
            <w:tcW w:w="1485" w:type="pct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Micro logros/</w:t>
            </w:r>
            <w:r w:rsidRPr="00306EFC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dos</w:t>
            </w:r>
          </w:p>
        </w:tc>
        <w:tc>
          <w:tcPr>
            <w:tcW w:w="906" w:type="pct"/>
            <w:gridSpan w:val="3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Actividades principales</w:t>
            </w:r>
          </w:p>
        </w:tc>
        <w:tc>
          <w:tcPr>
            <w:tcW w:w="819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Verificador</w:t>
            </w:r>
          </w:p>
        </w:tc>
        <w:tc>
          <w:tcPr>
            <w:tcW w:w="604" w:type="pct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31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Plazo</w:t>
            </w:r>
          </w:p>
        </w:tc>
      </w:tr>
      <w:tr w:rsidR="00B6277F" w:rsidRPr="003113F4" w:rsidTr="00B62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18" w:space="0" w:color="4C80AF" w:themeColor="accent5"/>
            </w:tcBorders>
          </w:tcPr>
          <w:p w:rsidR="00B6277F" w:rsidRDefault="00B6277F" w:rsidP="00DE58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gridSpan w:val="3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</w:tcPr>
          <w:p w:rsidR="00B6277F" w:rsidRPr="003113F4" w:rsidRDefault="00B6277F" w:rsidP="00DE585C">
            <w:pPr>
              <w:pStyle w:val="Prrafode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pct"/>
          </w:tcPr>
          <w:p w:rsidR="00B6277F" w:rsidRPr="003113F4" w:rsidRDefault="00B6277F" w:rsidP="00DE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" w:type="pct"/>
            <w:gridSpan w:val="2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7F" w:rsidRPr="003113F4" w:rsidTr="00B6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bottom w:val="single" w:sz="18" w:space="0" w:color="4C80AF" w:themeColor="accent5"/>
            </w:tcBorders>
          </w:tcPr>
          <w:p w:rsidR="00B6277F" w:rsidRPr="00DE585C" w:rsidRDefault="00B6277F" w:rsidP="00B62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ia</w:t>
            </w:r>
          </w:p>
        </w:tc>
        <w:tc>
          <w:tcPr>
            <w:tcW w:w="1485" w:type="pct"/>
            <w:tcBorders>
              <w:bottom w:val="single" w:sz="18" w:space="0" w:color="4C80AF" w:themeColor="accent5"/>
            </w:tcBorders>
          </w:tcPr>
          <w:p w:rsidR="00B6277F" w:rsidRPr="00B6277F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Micro logros/</w:t>
            </w:r>
            <w:r w:rsidRPr="00306EFC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dos</w:t>
            </w:r>
          </w:p>
        </w:tc>
        <w:tc>
          <w:tcPr>
            <w:tcW w:w="906" w:type="pct"/>
            <w:gridSpan w:val="3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Actividades principales</w:t>
            </w:r>
          </w:p>
        </w:tc>
        <w:tc>
          <w:tcPr>
            <w:tcW w:w="819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Verificador</w:t>
            </w:r>
          </w:p>
        </w:tc>
        <w:tc>
          <w:tcPr>
            <w:tcW w:w="604" w:type="pct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31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Plazo</w:t>
            </w:r>
          </w:p>
        </w:tc>
      </w:tr>
      <w:tr w:rsidR="00B6277F" w:rsidRPr="003113F4" w:rsidTr="00B62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18" w:space="0" w:color="4C80AF" w:themeColor="accent5"/>
            </w:tcBorders>
          </w:tcPr>
          <w:p w:rsidR="00B6277F" w:rsidRDefault="00B6277F" w:rsidP="00B62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</w:tcPr>
          <w:p w:rsidR="00B6277F" w:rsidRPr="003113F4" w:rsidRDefault="00B6277F" w:rsidP="006331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gridSpan w:val="3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pct"/>
          </w:tcPr>
          <w:p w:rsidR="00B6277F" w:rsidRPr="003113F4" w:rsidRDefault="00B6277F" w:rsidP="00DE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" w:type="pct"/>
            <w:gridSpan w:val="2"/>
          </w:tcPr>
          <w:p w:rsidR="00B6277F" w:rsidRPr="005336F9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77F" w:rsidRPr="003113F4" w:rsidTr="00B62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bottom w:val="single" w:sz="18" w:space="0" w:color="4C80AF" w:themeColor="accent5"/>
            </w:tcBorders>
          </w:tcPr>
          <w:p w:rsidR="00B6277F" w:rsidRPr="003113F4" w:rsidRDefault="00B6277F" w:rsidP="00B6277F">
            <w:p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grama Derivante</w:t>
            </w:r>
          </w:p>
        </w:tc>
        <w:tc>
          <w:tcPr>
            <w:tcW w:w="1485" w:type="pct"/>
            <w:tcBorders>
              <w:bottom w:val="single" w:sz="18" w:space="0" w:color="4C80AF" w:themeColor="accent5"/>
            </w:tcBorders>
          </w:tcPr>
          <w:p w:rsidR="00B6277F" w:rsidRPr="00B6277F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Micro logros/</w:t>
            </w:r>
            <w:r w:rsidRPr="00306EFC">
              <w:rPr>
                <w:rFonts w:ascii="Arial" w:hAnsi="Arial" w:cs="Arial"/>
                <w:b/>
                <w:color w:val="auto"/>
                <w:sz w:val="22"/>
                <w:szCs w:val="22"/>
              </w:rPr>
              <w:t>resultados</w:t>
            </w:r>
          </w:p>
        </w:tc>
        <w:tc>
          <w:tcPr>
            <w:tcW w:w="906" w:type="pct"/>
            <w:gridSpan w:val="3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Actividades principales</w:t>
            </w:r>
          </w:p>
        </w:tc>
        <w:tc>
          <w:tcPr>
            <w:tcW w:w="819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Verificador</w:t>
            </w:r>
          </w:p>
        </w:tc>
        <w:tc>
          <w:tcPr>
            <w:tcW w:w="604" w:type="pct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31" w:type="pct"/>
            <w:gridSpan w:val="2"/>
            <w:tcBorders>
              <w:bottom w:val="single" w:sz="18" w:space="0" w:color="4C80AF" w:themeColor="accent5"/>
            </w:tcBorders>
          </w:tcPr>
          <w:p w:rsidR="00B6277F" w:rsidRPr="00306EFC" w:rsidRDefault="00B6277F" w:rsidP="00B6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306EFC">
              <w:rPr>
                <w:rFonts w:ascii="Arial" w:hAnsi="Arial" w:cs="Arial"/>
                <w:b/>
                <w:sz w:val="22"/>
                <w:szCs w:val="22"/>
              </w:rPr>
              <w:t>Plazo</w:t>
            </w:r>
          </w:p>
        </w:tc>
      </w:tr>
      <w:tr w:rsidR="00B6277F" w:rsidRPr="003113F4" w:rsidTr="00B62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tcBorders>
              <w:top w:val="single" w:sz="18" w:space="0" w:color="4C80AF" w:themeColor="accent5"/>
            </w:tcBorders>
          </w:tcPr>
          <w:p w:rsidR="00B6277F" w:rsidRDefault="00B6277F" w:rsidP="00B627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pct"/>
          </w:tcPr>
          <w:p w:rsidR="00B6277F" w:rsidRPr="003113F4" w:rsidRDefault="00B6277F" w:rsidP="006331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" w:type="pct"/>
            <w:gridSpan w:val="3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gridSpan w:val="2"/>
          </w:tcPr>
          <w:p w:rsidR="00B6277F" w:rsidRPr="00DE585C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4" w:type="pct"/>
          </w:tcPr>
          <w:p w:rsidR="00B6277F" w:rsidRPr="003113F4" w:rsidRDefault="00B6277F" w:rsidP="00DE58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1" w:type="pct"/>
            <w:gridSpan w:val="2"/>
          </w:tcPr>
          <w:p w:rsidR="00B6277F" w:rsidRPr="005336F9" w:rsidRDefault="00B6277F" w:rsidP="00DE585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00FB" w:rsidRPr="003113F4" w:rsidRDefault="002100FB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B28BD" w:rsidRDefault="000B28BD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E585C" w:rsidRDefault="00DE585C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12AE5" w:rsidRPr="003113F4" w:rsidRDefault="00A12AE5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12AE5" w:rsidRPr="003113F4" w:rsidRDefault="00A12AE5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A12AE5" w:rsidRPr="003113F4" w:rsidRDefault="00511031" w:rsidP="00F511DF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E81BAC8" wp14:editId="71E75B47">
                <wp:simplePos x="0" y="0"/>
                <wp:positionH relativeFrom="column">
                  <wp:posOffset>6070600</wp:posOffset>
                </wp:positionH>
                <wp:positionV relativeFrom="paragraph">
                  <wp:posOffset>44449</wp:posOffset>
                </wp:positionV>
                <wp:extent cx="3076575" cy="0"/>
                <wp:effectExtent l="0" t="0" r="28575" b="1905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4797" id="5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8pt,3.5pt" to="720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" strokecolor="#77a3c7 [1943]" strokeweight="1pt">
                <v:stroke endcap="round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A59DB7" wp14:editId="13A0571D">
                <wp:simplePos x="0" y="0"/>
                <wp:positionH relativeFrom="column">
                  <wp:posOffset>641985</wp:posOffset>
                </wp:positionH>
                <wp:positionV relativeFrom="paragraph">
                  <wp:posOffset>53974</wp:posOffset>
                </wp:positionV>
                <wp:extent cx="3076575" cy="0"/>
                <wp:effectExtent l="0" t="0" r="28575" b="1905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D9A23" id="4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55pt,4.25pt" to="29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" strokecolor="#77a3c7 [1943]" strokeweight="1pt">
                <v:stroke endcap="round"/>
                <o:lock v:ext="edit" shapetype="f"/>
              </v:line>
            </w:pict>
          </mc:Fallback>
        </mc:AlternateContent>
      </w:r>
    </w:p>
    <w:p w:rsidR="00A12AE5" w:rsidRPr="003113F4" w:rsidRDefault="00A12AE5" w:rsidP="00A12AE5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113F4">
        <w:rPr>
          <w:rFonts w:ascii="Arial" w:hAnsi="Arial" w:cs="Arial"/>
          <w:b/>
          <w:sz w:val="22"/>
          <w:szCs w:val="22"/>
        </w:rPr>
        <w:t xml:space="preserve">         </w:t>
      </w:r>
      <w:r w:rsidR="00F964E6">
        <w:rPr>
          <w:rFonts w:ascii="Arial" w:hAnsi="Arial" w:cs="Arial"/>
          <w:b/>
          <w:sz w:val="22"/>
          <w:szCs w:val="22"/>
        </w:rPr>
        <w:t xml:space="preserve">          </w:t>
      </w:r>
      <w:r w:rsidR="00B6277F">
        <w:rPr>
          <w:rFonts w:ascii="Arial" w:hAnsi="Arial" w:cs="Arial"/>
          <w:b/>
          <w:sz w:val="22"/>
          <w:szCs w:val="22"/>
        </w:rPr>
        <w:t xml:space="preserve">NOMBRE Y </w:t>
      </w:r>
      <w:r w:rsidRPr="003113F4">
        <w:rPr>
          <w:rFonts w:ascii="Arial" w:hAnsi="Arial" w:cs="Arial"/>
          <w:b/>
          <w:sz w:val="22"/>
          <w:szCs w:val="22"/>
        </w:rPr>
        <w:t xml:space="preserve">FIRMA </w:t>
      </w:r>
      <w:r w:rsidR="00F964E6">
        <w:rPr>
          <w:rFonts w:ascii="Arial" w:hAnsi="Arial" w:cs="Arial"/>
          <w:b/>
          <w:sz w:val="22"/>
          <w:szCs w:val="22"/>
        </w:rPr>
        <w:t>ADOLESCENTE/</w:t>
      </w:r>
      <w:r w:rsidRPr="003113F4">
        <w:rPr>
          <w:rFonts w:ascii="Arial" w:hAnsi="Arial" w:cs="Arial"/>
          <w:b/>
          <w:sz w:val="22"/>
          <w:szCs w:val="22"/>
        </w:rPr>
        <w:t xml:space="preserve">JOVEN                                                             </w:t>
      </w:r>
      <w:r w:rsidR="00B6277F">
        <w:rPr>
          <w:rFonts w:ascii="Arial" w:hAnsi="Arial" w:cs="Arial"/>
          <w:b/>
          <w:sz w:val="22"/>
          <w:szCs w:val="22"/>
        </w:rPr>
        <w:t xml:space="preserve">NOMBRE Y </w:t>
      </w:r>
      <w:r w:rsidRPr="003113F4">
        <w:rPr>
          <w:rFonts w:ascii="Arial" w:hAnsi="Arial" w:cs="Arial"/>
          <w:b/>
          <w:sz w:val="22"/>
          <w:szCs w:val="22"/>
        </w:rPr>
        <w:t>FIRMA PROFESIONAL RESPONSABLE</w:t>
      </w:r>
    </w:p>
    <w:p w:rsidR="00A12AE5" w:rsidRPr="003113F4" w:rsidRDefault="00A12AE5" w:rsidP="00A12AE5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3113F4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E07D7C">
        <w:rPr>
          <w:rFonts w:ascii="Arial" w:hAnsi="Arial" w:cs="Arial"/>
          <w:b/>
          <w:sz w:val="22"/>
          <w:szCs w:val="22"/>
        </w:rPr>
        <w:t xml:space="preserve">     </w:t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5336F9">
        <w:rPr>
          <w:rFonts w:ascii="Arial" w:hAnsi="Arial" w:cs="Arial"/>
          <w:b/>
          <w:sz w:val="22"/>
          <w:szCs w:val="22"/>
        </w:rPr>
        <w:tab/>
      </w:r>
      <w:r w:rsidR="00B145D9">
        <w:rPr>
          <w:rFonts w:ascii="Arial" w:hAnsi="Arial" w:cs="Arial"/>
          <w:b/>
          <w:sz w:val="22"/>
          <w:szCs w:val="22"/>
        </w:rPr>
        <w:t xml:space="preserve">       </w:t>
      </w:r>
      <w:r w:rsidR="005336F9" w:rsidRPr="003113F4">
        <w:rPr>
          <w:rFonts w:ascii="Arial" w:hAnsi="Arial" w:cs="Arial"/>
          <w:b/>
          <w:sz w:val="22"/>
          <w:szCs w:val="22"/>
        </w:rPr>
        <w:t>Asesor Labo</w:t>
      </w:r>
      <w:r w:rsidR="00633184">
        <w:rPr>
          <w:rFonts w:ascii="Arial" w:hAnsi="Arial" w:cs="Arial"/>
          <w:b/>
          <w:sz w:val="22"/>
          <w:szCs w:val="22"/>
        </w:rPr>
        <w:t>ral</w:t>
      </w:r>
    </w:p>
    <w:p w:rsidR="00DE585C" w:rsidRDefault="00A12AE5" w:rsidP="00326088">
      <w:pPr>
        <w:spacing w:after="0" w:line="240" w:lineRule="auto"/>
        <w:ind w:left="8496" w:firstLine="708"/>
        <w:rPr>
          <w:rFonts w:ascii="Arial" w:hAnsi="Arial" w:cs="Arial"/>
          <w:b/>
          <w:sz w:val="22"/>
          <w:szCs w:val="22"/>
        </w:rPr>
      </w:pPr>
      <w:r w:rsidRPr="003113F4">
        <w:rPr>
          <w:rFonts w:ascii="Arial" w:hAnsi="Arial" w:cs="Arial"/>
          <w:b/>
          <w:sz w:val="22"/>
          <w:szCs w:val="22"/>
        </w:rPr>
        <w:t>Programa de Interm</w:t>
      </w:r>
      <w:r w:rsidR="00326088">
        <w:rPr>
          <w:rFonts w:ascii="Arial" w:hAnsi="Arial" w:cs="Arial"/>
          <w:b/>
          <w:sz w:val="22"/>
          <w:szCs w:val="22"/>
        </w:rPr>
        <w:t>ediación Laboral Ciudad del Niño</w:t>
      </w:r>
    </w:p>
    <w:p w:rsidR="00DE585C" w:rsidRDefault="00DE585C" w:rsidP="0063318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E585C" w:rsidRPr="003113F4" w:rsidRDefault="00DE585C" w:rsidP="00633184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E585C" w:rsidRPr="003113F4" w:rsidSect="00326088">
      <w:pgSz w:w="18720" w:h="12240" w:orient="landscape" w:code="14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56" w:rsidRDefault="00535A56" w:rsidP="00F511DF">
      <w:pPr>
        <w:spacing w:after="0" w:line="240" w:lineRule="auto"/>
      </w:pPr>
      <w:r>
        <w:separator/>
      </w:r>
    </w:p>
  </w:endnote>
  <w:endnote w:type="continuationSeparator" w:id="0">
    <w:p w:rsidR="00535A56" w:rsidRDefault="00535A56" w:rsidP="00F5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56" w:rsidRDefault="00535A56" w:rsidP="00F511DF">
      <w:pPr>
        <w:spacing w:after="0" w:line="240" w:lineRule="auto"/>
      </w:pPr>
      <w:r>
        <w:separator/>
      </w:r>
    </w:p>
  </w:footnote>
  <w:footnote w:type="continuationSeparator" w:id="0">
    <w:p w:rsidR="00535A56" w:rsidRDefault="00535A56" w:rsidP="00F5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E1" w:rsidRDefault="009E7BE1" w:rsidP="003B33EF">
    <w:pPr>
      <w:pStyle w:val="Ttulo"/>
      <w:jc w:val="left"/>
    </w:pPr>
  </w:p>
  <w:p w:rsidR="004B1A5D" w:rsidRPr="00FC3114" w:rsidRDefault="004B1A5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6A5"/>
    <w:multiLevelType w:val="multilevel"/>
    <w:tmpl w:val="321E3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401BE"/>
    <w:multiLevelType w:val="multilevel"/>
    <w:tmpl w:val="E85E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6C6692"/>
    <w:multiLevelType w:val="multilevel"/>
    <w:tmpl w:val="64BAC1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3" w15:restartNumberingAfterBreak="0">
    <w:nsid w:val="07DD6A54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4" w15:restartNumberingAfterBreak="0">
    <w:nsid w:val="08D87CBC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5" w15:restartNumberingAfterBreak="0">
    <w:nsid w:val="091051CE"/>
    <w:multiLevelType w:val="hybridMultilevel"/>
    <w:tmpl w:val="503A4C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4310E"/>
    <w:multiLevelType w:val="multilevel"/>
    <w:tmpl w:val="59EE85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34041D"/>
    <w:multiLevelType w:val="hybridMultilevel"/>
    <w:tmpl w:val="3F88CCA0"/>
    <w:lvl w:ilvl="0" w:tplc="340A0001">
      <w:start w:val="1"/>
      <w:numFmt w:val="bullet"/>
      <w:pStyle w:val="Gu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771"/>
    <w:multiLevelType w:val="hybridMultilevel"/>
    <w:tmpl w:val="983221CC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6323D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10" w15:restartNumberingAfterBreak="0">
    <w:nsid w:val="1F9714A0"/>
    <w:multiLevelType w:val="multilevel"/>
    <w:tmpl w:val="DE6A4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4532F3"/>
    <w:multiLevelType w:val="multilevel"/>
    <w:tmpl w:val="CA8295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0B10B2"/>
    <w:multiLevelType w:val="multilevel"/>
    <w:tmpl w:val="77685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13" w15:restartNumberingAfterBreak="0">
    <w:nsid w:val="2C3933B0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14" w15:restartNumberingAfterBreak="0">
    <w:nsid w:val="2C986E8A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15" w15:restartNumberingAfterBreak="0">
    <w:nsid w:val="305C033C"/>
    <w:multiLevelType w:val="hybridMultilevel"/>
    <w:tmpl w:val="7EF6236A"/>
    <w:lvl w:ilvl="0" w:tplc="54BE79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66FFD"/>
    <w:multiLevelType w:val="hybridMultilevel"/>
    <w:tmpl w:val="6BCE5878"/>
    <w:lvl w:ilvl="0" w:tplc="53D0C8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A29DA"/>
    <w:multiLevelType w:val="multilevel"/>
    <w:tmpl w:val="93DC0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DA37DF"/>
    <w:multiLevelType w:val="hybridMultilevel"/>
    <w:tmpl w:val="47700158"/>
    <w:lvl w:ilvl="0" w:tplc="BAF607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D52CD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20" w15:restartNumberingAfterBreak="0">
    <w:nsid w:val="3DCD25B1"/>
    <w:multiLevelType w:val="hybridMultilevel"/>
    <w:tmpl w:val="EAC6347C"/>
    <w:lvl w:ilvl="0" w:tplc="5C1AC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03A"/>
    <w:multiLevelType w:val="hybridMultilevel"/>
    <w:tmpl w:val="CCBCC0D2"/>
    <w:lvl w:ilvl="0" w:tplc="B1300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60489"/>
    <w:multiLevelType w:val="hybridMultilevel"/>
    <w:tmpl w:val="F8206956"/>
    <w:lvl w:ilvl="0" w:tplc="7CCC4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3979"/>
    <w:multiLevelType w:val="hybridMultilevel"/>
    <w:tmpl w:val="83F6DC36"/>
    <w:lvl w:ilvl="0" w:tplc="C3FAC1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05B"/>
    <w:multiLevelType w:val="multilevel"/>
    <w:tmpl w:val="C05E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FD71D3"/>
    <w:multiLevelType w:val="multilevel"/>
    <w:tmpl w:val="C05E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1D4EC3"/>
    <w:multiLevelType w:val="hybridMultilevel"/>
    <w:tmpl w:val="B954727C"/>
    <w:lvl w:ilvl="0" w:tplc="11321D4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5DA"/>
    <w:multiLevelType w:val="multilevel"/>
    <w:tmpl w:val="AF6E95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807EFB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29" w15:restartNumberingAfterBreak="0">
    <w:nsid w:val="5CE62172"/>
    <w:multiLevelType w:val="multilevel"/>
    <w:tmpl w:val="C05E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BE16DA"/>
    <w:multiLevelType w:val="hybridMultilevel"/>
    <w:tmpl w:val="E2A09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F7BB1"/>
    <w:multiLevelType w:val="multilevel"/>
    <w:tmpl w:val="EF96E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76035E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abstractNum w:abstractNumId="33" w15:restartNumberingAfterBreak="0">
    <w:nsid w:val="678C26A3"/>
    <w:multiLevelType w:val="hybridMultilevel"/>
    <w:tmpl w:val="C646ED1A"/>
    <w:lvl w:ilvl="0" w:tplc="3B220D9E">
      <w:start w:val="18"/>
      <w:numFmt w:val="bullet"/>
      <w:lvlText w:val="-"/>
      <w:lvlJc w:val="left"/>
      <w:pPr>
        <w:ind w:left="3053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71998"/>
    <w:multiLevelType w:val="hybridMultilevel"/>
    <w:tmpl w:val="0FC8E8E4"/>
    <w:lvl w:ilvl="0" w:tplc="340A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5" w15:restartNumberingAfterBreak="0">
    <w:nsid w:val="6DC27DA1"/>
    <w:multiLevelType w:val="hybridMultilevel"/>
    <w:tmpl w:val="F9107202"/>
    <w:lvl w:ilvl="0" w:tplc="71D0A8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212F7"/>
    <w:multiLevelType w:val="hybridMultilevel"/>
    <w:tmpl w:val="63CC06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E5EB5"/>
    <w:multiLevelType w:val="hybridMultilevel"/>
    <w:tmpl w:val="054C7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6AED"/>
    <w:multiLevelType w:val="hybridMultilevel"/>
    <w:tmpl w:val="9CB0ADD6"/>
    <w:lvl w:ilvl="0" w:tplc="11321D42">
      <w:start w:val="1"/>
      <w:numFmt w:val="bullet"/>
      <w:lvlText w:val="-"/>
      <w:lvlJc w:val="left"/>
      <w:pPr>
        <w:ind w:left="1038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0040DCF"/>
    <w:multiLevelType w:val="hybridMultilevel"/>
    <w:tmpl w:val="E56E3352"/>
    <w:lvl w:ilvl="0" w:tplc="11321D4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F0313"/>
    <w:multiLevelType w:val="hybridMultilevel"/>
    <w:tmpl w:val="0B88C280"/>
    <w:lvl w:ilvl="0" w:tplc="D07EE92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16312"/>
    <w:multiLevelType w:val="hybridMultilevel"/>
    <w:tmpl w:val="CFD2697E"/>
    <w:lvl w:ilvl="0" w:tplc="B43259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C667CB"/>
    <w:multiLevelType w:val="hybridMultilevel"/>
    <w:tmpl w:val="D8B2CFBA"/>
    <w:lvl w:ilvl="0" w:tplc="E4B23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476A"/>
    <w:multiLevelType w:val="multilevel"/>
    <w:tmpl w:val="35A0A532"/>
    <w:lvl w:ilvl="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lvlText w:val="%1.%2"/>
      <w:lvlJc w:val="left"/>
      <w:pPr>
        <w:ind w:left="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5"/>
  </w:num>
  <w:num w:numId="5">
    <w:abstractNumId w:val="36"/>
  </w:num>
  <w:num w:numId="6">
    <w:abstractNumId w:val="29"/>
  </w:num>
  <w:num w:numId="7">
    <w:abstractNumId w:val="17"/>
  </w:num>
  <w:num w:numId="8">
    <w:abstractNumId w:val="39"/>
  </w:num>
  <w:num w:numId="9">
    <w:abstractNumId w:val="2"/>
  </w:num>
  <w:num w:numId="10">
    <w:abstractNumId w:val="26"/>
  </w:num>
  <w:num w:numId="11">
    <w:abstractNumId w:val="38"/>
  </w:num>
  <w:num w:numId="12">
    <w:abstractNumId w:val="13"/>
  </w:num>
  <w:num w:numId="13">
    <w:abstractNumId w:val="19"/>
  </w:num>
  <w:num w:numId="14">
    <w:abstractNumId w:val="3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1"/>
  </w:num>
  <w:num w:numId="20">
    <w:abstractNumId w:val="4"/>
  </w:num>
  <w:num w:numId="21">
    <w:abstractNumId w:val="9"/>
  </w:num>
  <w:num w:numId="22">
    <w:abstractNumId w:val="28"/>
  </w:num>
  <w:num w:numId="23">
    <w:abstractNumId w:val="43"/>
  </w:num>
  <w:num w:numId="24">
    <w:abstractNumId w:val="20"/>
  </w:num>
  <w:num w:numId="25">
    <w:abstractNumId w:val="35"/>
  </w:num>
  <w:num w:numId="26">
    <w:abstractNumId w:val="6"/>
  </w:num>
  <w:num w:numId="27">
    <w:abstractNumId w:val="0"/>
  </w:num>
  <w:num w:numId="28">
    <w:abstractNumId w:val="10"/>
  </w:num>
  <w:num w:numId="29">
    <w:abstractNumId w:val="42"/>
  </w:num>
  <w:num w:numId="30">
    <w:abstractNumId w:val="41"/>
  </w:num>
  <w:num w:numId="31">
    <w:abstractNumId w:val="15"/>
  </w:num>
  <w:num w:numId="32">
    <w:abstractNumId w:val="25"/>
  </w:num>
  <w:num w:numId="33">
    <w:abstractNumId w:val="22"/>
  </w:num>
  <w:num w:numId="34">
    <w:abstractNumId w:val="34"/>
  </w:num>
  <w:num w:numId="35">
    <w:abstractNumId w:val="37"/>
  </w:num>
  <w:num w:numId="36">
    <w:abstractNumId w:val="30"/>
  </w:num>
  <w:num w:numId="37">
    <w:abstractNumId w:val="8"/>
  </w:num>
  <w:num w:numId="38">
    <w:abstractNumId w:val="31"/>
  </w:num>
  <w:num w:numId="39">
    <w:abstractNumId w:val="12"/>
  </w:num>
  <w:num w:numId="40">
    <w:abstractNumId w:val="24"/>
  </w:num>
  <w:num w:numId="41">
    <w:abstractNumId w:val="11"/>
  </w:num>
  <w:num w:numId="42">
    <w:abstractNumId w:val="33"/>
  </w:num>
  <w:num w:numId="43">
    <w:abstractNumId w:val="4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F6"/>
    <w:rsid w:val="00025152"/>
    <w:rsid w:val="000346D3"/>
    <w:rsid w:val="000349CD"/>
    <w:rsid w:val="00035E4C"/>
    <w:rsid w:val="00041DB6"/>
    <w:rsid w:val="00045CC4"/>
    <w:rsid w:val="00050C19"/>
    <w:rsid w:val="00051D4E"/>
    <w:rsid w:val="000555AB"/>
    <w:rsid w:val="00055DBF"/>
    <w:rsid w:val="00056BA6"/>
    <w:rsid w:val="00067EF6"/>
    <w:rsid w:val="00081A9B"/>
    <w:rsid w:val="00083318"/>
    <w:rsid w:val="00083A44"/>
    <w:rsid w:val="00090D84"/>
    <w:rsid w:val="000955AA"/>
    <w:rsid w:val="00097CBB"/>
    <w:rsid w:val="000B046B"/>
    <w:rsid w:val="000B28BD"/>
    <w:rsid w:val="000B6C6A"/>
    <w:rsid w:val="000B7C2D"/>
    <w:rsid w:val="000C2E53"/>
    <w:rsid w:val="000C4956"/>
    <w:rsid w:val="000C4D55"/>
    <w:rsid w:val="000C6FB5"/>
    <w:rsid w:val="000E3FD1"/>
    <w:rsid w:val="0012521D"/>
    <w:rsid w:val="00144E66"/>
    <w:rsid w:val="001532D7"/>
    <w:rsid w:val="0016790C"/>
    <w:rsid w:val="0017414C"/>
    <w:rsid w:val="0017441E"/>
    <w:rsid w:val="00175A6C"/>
    <w:rsid w:val="00192907"/>
    <w:rsid w:val="001971D8"/>
    <w:rsid w:val="001A5AC1"/>
    <w:rsid w:val="001A613A"/>
    <w:rsid w:val="001D1708"/>
    <w:rsid w:val="001E2633"/>
    <w:rsid w:val="001E4290"/>
    <w:rsid w:val="001E7867"/>
    <w:rsid w:val="002100FB"/>
    <w:rsid w:val="002110DF"/>
    <w:rsid w:val="00223F46"/>
    <w:rsid w:val="00227A7E"/>
    <w:rsid w:val="00247127"/>
    <w:rsid w:val="00254CD7"/>
    <w:rsid w:val="00263474"/>
    <w:rsid w:val="00274679"/>
    <w:rsid w:val="002942AF"/>
    <w:rsid w:val="002A2FA1"/>
    <w:rsid w:val="002B0181"/>
    <w:rsid w:val="002D39B4"/>
    <w:rsid w:val="002D40FB"/>
    <w:rsid w:val="002D415F"/>
    <w:rsid w:val="002E022E"/>
    <w:rsid w:val="002E4BA3"/>
    <w:rsid w:val="002F42D3"/>
    <w:rsid w:val="0030323B"/>
    <w:rsid w:val="00306EFC"/>
    <w:rsid w:val="003113F4"/>
    <w:rsid w:val="00320DD3"/>
    <w:rsid w:val="00322B03"/>
    <w:rsid w:val="00323CDA"/>
    <w:rsid w:val="00326088"/>
    <w:rsid w:val="00327353"/>
    <w:rsid w:val="00327E38"/>
    <w:rsid w:val="00340682"/>
    <w:rsid w:val="00340982"/>
    <w:rsid w:val="00343F8D"/>
    <w:rsid w:val="0036059F"/>
    <w:rsid w:val="00373AE4"/>
    <w:rsid w:val="0037490D"/>
    <w:rsid w:val="003A2E0B"/>
    <w:rsid w:val="003A34F3"/>
    <w:rsid w:val="003B2C85"/>
    <w:rsid w:val="003B33EF"/>
    <w:rsid w:val="003B710D"/>
    <w:rsid w:val="003C0E4A"/>
    <w:rsid w:val="003D0919"/>
    <w:rsid w:val="003F54F6"/>
    <w:rsid w:val="004214D7"/>
    <w:rsid w:val="00427ABC"/>
    <w:rsid w:val="00453756"/>
    <w:rsid w:val="00456F88"/>
    <w:rsid w:val="00485DC8"/>
    <w:rsid w:val="00492D74"/>
    <w:rsid w:val="004A54B1"/>
    <w:rsid w:val="004B1905"/>
    <w:rsid w:val="004B1A5D"/>
    <w:rsid w:val="004B27C8"/>
    <w:rsid w:val="004C2BC8"/>
    <w:rsid w:val="004C2D51"/>
    <w:rsid w:val="004C3266"/>
    <w:rsid w:val="004C3922"/>
    <w:rsid w:val="004C5BB2"/>
    <w:rsid w:val="004D0DFD"/>
    <w:rsid w:val="004D4ADD"/>
    <w:rsid w:val="00511031"/>
    <w:rsid w:val="00514339"/>
    <w:rsid w:val="00514DE4"/>
    <w:rsid w:val="00515DAF"/>
    <w:rsid w:val="00526172"/>
    <w:rsid w:val="005336F9"/>
    <w:rsid w:val="00534C35"/>
    <w:rsid w:val="00535A56"/>
    <w:rsid w:val="00552463"/>
    <w:rsid w:val="0056422E"/>
    <w:rsid w:val="00567665"/>
    <w:rsid w:val="00575F18"/>
    <w:rsid w:val="00595EF8"/>
    <w:rsid w:val="005B1029"/>
    <w:rsid w:val="005B6BA0"/>
    <w:rsid w:val="005C05C9"/>
    <w:rsid w:val="005D3006"/>
    <w:rsid w:val="005E005F"/>
    <w:rsid w:val="005E1875"/>
    <w:rsid w:val="005F23C5"/>
    <w:rsid w:val="0060376E"/>
    <w:rsid w:val="006214F5"/>
    <w:rsid w:val="00625513"/>
    <w:rsid w:val="00633184"/>
    <w:rsid w:val="0063604D"/>
    <w:rsid w:val="00641FE5"/>
    <w:rsid w:val="00642845"/>
    <w:rsid w:val="006439A3"/>
    <w:rsid w:val="006675F2"/>
    <w:rsid w:val="00676140"/>
    <w:rsid w:val="00685C35"/>
    <w:rsid w:val="00692E5F"/>
    <w:rsid w:val="006A0940"/>
    <w:rsid w:val="006A7DE3"/>
    <w:rsid w:val="006B0E95"/>
    <w:rsid w:val="006C5346"/>
    <w:rsid w:val="006C6218"/>
    <w:rsid w:val="006D0F1D"/>
    <w:rsid w:val="006E0B02"/>
    <w:rsid w:val="006E50B7"/>
    <w:rsid w:val="006E7C65"/>
    <w:rsid w:val="006F2CE4"/>
    <w:rsid w:val="006F2FF6"/>
    <w:rsid w:val="0070302B"/>
    <w:rsid w:val="00715788"/>
    <w:rsid w:val="00716CE4"/>
    <w:rsid w:val="00717915"/>
    <w:rsid w:val="007221E1"/>
    <w:rsid w:val="00732B3D"/>
    <w:rsid w:val="0075156A"/>
    <w:rsid w:val="00751B5B"/>
    <w:rsid w:val="007620D6"/>
    <w:rsid w:val="00762EAA"/>
    <w:rsid w:val="0077257F"/>
    <w:rsid w:val="00792193"/>
    <w:rsid w:val="007A06A4"/>
    <w:rsid w:val="007B6D3E"/>
    <w:rsid w:val="007C4A99"/>
    <w:rsid w:val="007D559E"/>
    <w:rsid w:val="007E1B3F"/>
    <w:rsid w:val="007F37CA"/>
    <w:rsid w:val="00806924"/>
    <w:rsid w:val="008075EB"/>
    <w:rsid w:val="008108AA"/>
    <w:rsid w:val="0082469B"/>
    <w:rsid w:val="008360BA"/>
    <w:rsid w:val="008441F6"/>
    <w:rsid w:val="00850105"/>
    <w:rsid w:val="00861242"/>
    <w:rsid w:val="0086414D"/>
    <w:rsid w:val="00870420"/>
    <w:rsid w:val="008926BA"/>
    <w:rsid w:val="00893FE6"/>
    <w:rsid w:val="008A0D8C"/>
    <w:rsid w:val="008A2AC7"/>
    <w:rsid w:val="008B0867"/>
    <w:rsid w:val="008C3A3A"/>
    <w:rsid w:val="008C5ED5"/>
    <w:rsid w:val="008F012B"/>
    <w:rsid w:val="008F4A51"/>
    <w:rsid w:val="008F7EA7"/>
    <w:rsid w:val="00910594"/>
    <w:rsid w:val="0091377C"/>
    <w:rsid w:val="00921AB7"/>
    <w:rsid w:val="00940124"/>
    <w:rsid w:val="00950A1B"/>
    <w:rsid w:val="00951E8A"/>
    <w:rsid w:val="00960B4E"/>
    <w:rsid w:val="009642DF"/>
    <w:rsid w:val="009707C3"/>
    <w:rsid w:val="009759FF"/>
    <w:rsid w:val="00976DF1"/>
    <w:rsid w:val="00980462"/>
    <w:rsid w:val="00982B92"/>
    <w:rsid w:val="00991953"/>
    <w:rsid w:val="0099299C"/>
    <w:rsid w:val="009A37F8"/>
    <w:rsid w:val="009B42E8"/>
    <w:rsid w:val="009E7BE1"/>
    <w:rsid w:val="009E7C72"/>
    <w:rsid w:val="009F620A"/>
    <w:rsid w:val="00A07780"/>
    <w:rsid w:val="00A127F9"/>
    <w:rsid w:val="00A12AE5"/>
    <w:rsid w:val="00A13955"/>
    <w:rsid w:val="00A15EA8"/>
    <w:rsid w:val="00A30692"/>
    <w:rsid w:val="00A4397C"/>
    <w:rsid w:val="00A449CB"/>
    <w:rsid w:val="00A71E5D"/>
    <w:rsid w:val="00A80BC6"/>
    <w:rsid w:val="00A90579"/>
    <w:rsid w:val="00A910D6"/>
    <w:rsid w:val="00AA6A78"/>
    <w:rsid w:val="00AB2AC4"/>
    <w:rsid w:val="00AC5868"/>
    <w:rsid w:val="00AD55F8"/>
    <w:rsid w:val="00AE0664"/>
    <w:rsid w:val="00AE3C8C"/>
    <w:rsid w:val="00B008C4"/>
    <w:rsid w:val="00B10C58"/>
    <w:rsid w:val="00B138ED"/>
    <w:rsid w:val="00B145D9"/>
    <w:rsid w:val="00B23166"/>
    <w:rsid w:val="00B274D4"/>
    <w:rsid w:val="00B442A8"/>
    <w:rsid w:val="00B45527"/>
    <w:rsid w:val="00B55DE3"/>
    <w:rsid w:val="00B6277F"/>
    <w:rsid w:val="00B66B03"/>
    <w:rsid w:val="00B74F55"/>
    <w:rsid w:val="00BA0BD4"/>
    <w:rsid w:val="00BA6D53"/>
    <w:rsid w:val="00BA73CE"/>
    <w:rsid w:val="00BA7F0C"/>
    <w:rsid w:val="00BC6072"/>
    <w:rsid w:val="00BC763A"/>
    <w:rsid w:val="00BE0406"/>
    <w:rsid w:val="00BE3575"/>
    <w:rsid w:val="00BE7A9D"/>
    <w:rsid w:val="00BF5623"/>
    <w:rsid w:val="00BF569D"/>
    <w:rsid w:val="00C1564E"/>
    <w:rsid w:val="00C162B0"/>
    <w:rsid w:val="00C203A5"/>
    <w:rsid w:val="00C2708D"/>
    <w:rsid w:val="00C30AC5"/>
    <w:rsid w:val="00C4232F"/>
    <w:rsid w:val="00C5199C"/>
    <w:rsid w:val="00C90ADF"/>
    <w:rsid w:val="00CA5439"/>
    <w:rsid w:val="00CB1074"/>
    <w:rsid w:val="00CB68AC"/>
    <w:rsid w:val="00CD0405"/>
    <w:rsid w:val="00CE6B15"/>
    <w:rsid w:val="00CF4DC7"/>
    <w:rsid w:val="00D16FB6"/>
    <w:rsid w:val="00D353D2"/>
    <w:rsid w:val="00D35EAE"/>
    <w:rsid w:val="00D407A1"/>
    <w:rsid w:val="00D47184"/>
    <w:rsid w:val="00D52DF1"/>
    <w:rsid w:val="00D753E0"/>
    <w:rsid w:val="00D83F1C"/>
    <w:rsid w:val="00D84420"/>
    <w:rsid w:val="00D86C76"/>
    <w:rsid w:val="00D905F5"/>
    <w:rsid w:val="00D934C7"/>
    <w:rsid w:val="00D97F05"/>
    <w:rsid w:val="00DA5450"/>
    <w:rsid w:val="00DB58E1"/>
    <w:rsid w:val="00DD18A6"/>
    <w:rsid w:val="00DE2E9A"/>
    <w:rsid w:val="00DE585C"/>
    <w:rsid w:val="00E0407F"/>
    <w:rsid w:val="00E07D7C"/>
    <w:rsid w:val="00E17DEA"/>
    <w:rsid w:val="00E65F28"/>
    <w:rsid w:val="00E73296"/>
    <w:rsid w:val="00E7541C"/>
    <w:rsid w:val="00E82567"/>
    <w:rsid w:val="00E96759"/>
    <w:rsid w:val="00EA45A7"/>
    <w:rsid w:val="00EB2515"/>
    <w:rsid w:val="00EB5BF1"/>
    <w:rsid w:val="00EC5228"/>
    <w:rsid w:val="00EE2066"/>
    <w:rsid w:val="00F03248"/>
    <w:rsid w:val="00F153DE"/>
    <w:rsid w:val="00F26C0E"/>
    <w:rsid w:val="00F40504"/>
    <w:rsid w:val="00F41053"/>
    <w:rsid w:val="00F431CD"/>
    <w:rsid w:val="00F511DF"/>
    <w:rsid w:val="00F529D5"/>
    <w:rsid w:val="00F635FE"/>
    <w:rsid w:val="00F72572"/>
    <w:rsid w:val="00F92341"/>
    <w:rsid w:val="00F964E6"/>
    <w:rsid w:val="00FA507C"/>
    <w:rsid w:val="00FA6CDC"/>
    <w:rsid w:val="00FB5C05"/>
    <w:rsid w:val="00FC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0841C-667D-470C-AC0D-CB69038C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23"/>
    <w:rPr>
      <w:rFonts w:eastAsiaTheme="minorEastAsia"/>
      <w:color w:val="000000" w:themeColor="text1"/>
      <w:sz w:val="20"/>
      <w:szCs w:val="20"/>
      <w:lang w:eastAsia="es-ES"/>
    </w:rPr>
  </w:style>
  <w:style w:type="paragraph" w:styleId="Ttulo2">
    <w:name w:val="heading 2"/>
    <w:aliases w:val="Nivel 2"/>
    <w:basedOn w:val="Normal"/>
    <w:next w:val="Normal"/>
    <w:link w:val="Ttulo2Car"/>
    <w:uiPriority w:val="1"/>
    <w:unhideWhenUsed/>
    <w:qFormat/>
    <w:rsid w:val="00067EF6"/>
    <w:pPr>
      <w:keepNext/>
      <w:keepLines/>
      <w:spacing w:before="200" w:afterLines="100"/>
      <w:ind w:firstLine="720"/>
      <w:jc w:val="both"/>
      <w:outlineLvl w:val="1"/>
    </w:pPr>
    <w:rPr>
      <w:rFonts w:ascii="Calibri" w:eastAsia="Times New Roman" w:hAnsi="Calibri" w:cs="Times New Roman"/>
      <w:b/>
      <w:bCs/>
      <w:color w:val="auto"/>
      <w:sz w:val="32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Car"/>
    <w:basedOn w:val="Fuentedeprrafopredeter"/>
    <w:link w:val="Ttulo2"/>
    <w:uiPriority w:val="1"/>
    <w:rsid w:val="00067EF6"/>
    <w:rPr>
      <w:rFonts w:ascii="Calibri" w:eastAsia="Times New Roman" w:hAnsi="Calibri" w:cs="Times New Roman"/>
      <w:b/>
      <w:bCs/>
      <w:sz w:val="32"/>
      <w:szCs w:val="26"/>
      <w:lang w:val="en-US"/>
    </w:rPr>
  </w:style>
  <w:style w:type="character" w:customStyle="1" w:styleId="GuinCar">
    <w:name w:val="Guión Car"/>
    <w:link w:val="Guin"/>
    <w:locked/>
    <w:rsid w:val="00067EF6"/>
    <w:rPr>
      <w:rFonts w:ascii="Candara" w:hAnsi="Candara"/>
      <w:lang w:val="es-MX"/>
    </w:rPr>
  </w:style>
  <w:style w:type="paragraph" w:customStyle="1" w:styleId="Guin">
    <w:name w:val="Guión"/>
    <w:basedOn w:val="Prrafodelista"/>
    <w:link w:val="GuinCar"/>
    <w:rsid w:val="00067EF6"/>
    <w:pPr>
      <w:numPr>
        <w:numId w:val="1"/>
      </w:numPr>
      <w:spacing w:after="0"/>
    </w:pPr>
    <w:rPr>
      <w:rFonts w:ascii="Candara" w:eastAsiaTheme="minorHAnsi" w:hAnsi="Candara"/>
      <w:color w:val="auto"/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067E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067EF6"/>
    <w:pPr>
      <w:spacing w:after="0" w:line="240" w:lineRule="auto"/>
    </w:pPr>
    <w:tblPr>
      <w:tblStyleRowBandSize w:val="1"/>
      <w:tblStyleColBandSize w:val="1"/>
      <w:tblBorders>
        <w:top w:val="single" w:sz="8" w:space="0" w:color="C5CDD0" w:themeColor="accent1" w:themeTint="BF"/>
        <w:left w:val="single" w:sz="8" w:space="0" w:color="C5CDD0" w:themeColor="accent1" w:themeTint="BF"/>
        <w:bottom w:val="single" w:sz="8" w:space="0" w:color="C5CDD0" w:themeColor="accent1" w:themeTint="BF"/>
        <w:right w:val="single" w:sz="8" w:space="0" w:color="C5CDD0" w:themeColor="accent1" w:themeTint="BF"/>
        <w:insideH w:val="single" w:sz="8" w:space="0" w:color="C5CD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DD0" w:themeColor="accent1" w:themeTint="BF"/>
          <w:left w:val="single" w:sz="8" w:space="0" w:color="C5CDD0" w:themeColor="accent1" w:themeTint="BF"/>
          <w:bottom w:val="single" w:sz="8" w:space="0" w:color="C5CDD0" w:themeColor="accent1" w:themeTint="BF"/>
          <w:right w:val="single" w:sz="8" w:space="0" w:color="C5CDD0" w:themeColor="accent1" w:themeTint="BF"/>
          <w:insideH w:val="nil"/>
          <w:insideV w:val="nil"/>
        </w:tcBorders>
        <w:shd w:val="clear" w:color="auto" w:fill="B2BD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DD0" w:themeColor="accent1" w:themeTint="BF"/>
          <w:left w:val="single" w:sz="8" w:space="0" w:color="C5CDD0" w:themeColor="accent1" w:themeTint="BF"/>
          <w:bottom w:val="single" w:sz="8" w:space="0" w:color="C5CDD0" w:themeColor="accent1" w:themeTint="BF"/>
          <w:right w:val="single" w:sz="8" w:space="0" w:color="C5CD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E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449CB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Borders>
        <w:top w:val="single" w:sz="8" w:space="0" w:color="4C80AF" w:themeColor="accent5"/>
        <w:bottom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1DF"/>
    <w:rPr>
      <w:rFonts w:ascii="Tahoma" w:eastAsiaTheme="minorEastAsia" w:hAnsi="Tahoma" w:cs="Tahoma"/>
      <w:color w:val="000000" w:themeColor="text1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1DF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1DF"/>
    <w:rPr>
      <w:rFonts w:eastAsiaTheme="minorEastAsia"/>
      <w:color w:val="000000" w:themeColor="text1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11D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B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A5D"/>
    <w:rPr>
      <w:rFonts w:eastAsiaTheme="minorEastAsia"/>
      <w:color w:val="000000" w:themeColor="text1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B1A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A5D"/>
    <w:rPr>
      <w:rFonts w:eastAsiaTheme="minorEastAsia"/>
      <w:color w:val="000000" w:themeColor="text1"/>
      <w:sz w:val="20"/>
      <w:szCs w:val="20"/>
      <w:lang w:val="es-ES_tradnl" w:eastAsia="es-ES"/>
    </w:rPr>
  </w:style>
  <w:style w:type="table" w:styleId="Listaclara-nfasis1">
    <w:name w:val="Light List Accent 1"/>
    <w:basedOn w:val="Tablanormal"/>
    <w:uiPriority w:val="61"/>
    <w:rsid w:val="00AC5868"/>
    <w:pPr>
      <w:spacing w:after="0" w:line="240" w:lineRule="auto"/>
    </w:pPr>
    <w:tblPr>
      <w:tblStyleRowBandSize w:val="1"/>
      <w:tblStyleColBandSize w:val="1"/>
      <w:tblBorders>
        <w:top w:val="single" w:sz="8" w:space="0" w:color="B2BDC1" w:themeColor="accent1"/>
        <w:left w:val="single" w:sz="8" w:space="0" w:color="B2BDC1" w:themeColor="accent1"/>
        <w:bottom w:val="single" w:sz="8" w:space="0" w:color="B2BDC1" w:themeColor="accent1"/>
        <w:right w:val="single" w:sz="8" w:space="0" w:color="B2BD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D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DC1" w:themeColor="accent1"/>
          <w:left w:val="single" w:sz="8" w:space="0" w:color="B2BDC1" w:themeColor="accent1"/>
          <w:bottom w:val="single" w:sz="8" w:space="0" w:color="B2BDC1" w:themeColor="accent1"/>
          <w:right w:val="single" w:sz="8" w:space="0" w:color="B2BD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DC1" w:themeColor="accent1"/>
          <w:left w:val="single" w:sz="8" w:space="0" w:color="B2BDC1" w:themeColor="accent1"/>
          <w:bottom w:val="single" w:sz="8" w:space="0" w:color="B2BDC1" w:themeColor="accent1"/>
          <w:right w:val="single" w:sz="8" w:space="0" w:color="B2BDC1" w:themeColor="accent1"/>
        </w:tcBorders>
      </w:tcPr>
    </w:tblStylePr>
    <w:tblStylePr w:type="band1Horz">
      <w:tblPr/>
      <w:tcPr>
        <w:tcBorders>
          <w:top w:val="single" w:sz="8" w:space="0" w:color="B2BDC1" w:themeColor="accent1"/>
          <w:left w:val="single" w:sz="8" w:space="0" w:color="B2BDC1" w:themeColor="accent1"/>
          <w:bottom w:val="single" w:sz="8" w:space="0" w:color="B2BDC1" w:themeColor="accent1"/>
          <w:right w:val="single" w:sz="8" w:space="0" w:color="B2BDC1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AC5868"/>
    <w:pPr>
      <w:spacing w:after="0" w:line="240" w:lineRule="auto"/>
    </w:pPr>
    <w:tblPr>
      <w:tblStyleRowBandSize w:val="1"/>
      <w:tblStyleColBandSize w:val="1"/>
      <w:tblBorders>
        <w:top w:val="single" w:sz="8" w:space="0" w:color="7DA7D1" w:themeColor="accent6"/>
        <w:left w:val="single" w:sz="8" w:space="0" w:color="7DA7D1" w:themeColor="accent6"/>
        <w:bottom w:val="single" w:sz="8" w:space="0" w:color="7DA7D1" w:themeColor="accent6"/>
        <w:right w:val="single" w:sz="8" w:space="0" w:color="7DA7D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band1Horz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</w:style>
  <w:style w:type="paragraph" w:styleId="Ttulo">
    <w:name w:val="Title"/>
    <w:basedOn w:val="Normal"/>
    <w:link w:val="TtuloCar"/>
    <w:qFormat/>
    <w:rsid w:val="00056B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val="es-ES"/>
    </w:rPr>
  </w:style>
  <w:style w:type="character" w:customStyle="1" w:styleId="TtuloCar">
    <w:name w:val="Título Car"/>
    <w:basedOn w:val="Fuentedeprrafopredeter"/>
    <w:link w:val="Ttulo"/>
    <w:rsid w:val="00056BA6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056BA6"/>
    <w:pPr>
      <w:spacing w:after="0" w:line="240" w:lineRule="auto"/>
    </w:pPr>
    <w:rPr>
      <w:rFonts w:ascii="Courier New" w:eastAsia="Times New Roman" w:hAnsi="Courier New" w:cs="Times New Roman"/>
      <w:color w:val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056BA6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397C"/>
    <w:rPr>
      <w:color w:val="408080" w:themeColor="hyperlink"/>
      <w:u w:val="single"/>
    </w:rPr>
  </w:style>
  <w:style w:type="table" w:styleId="Listaclara-nfasis5">
    <w:name w:val="Light List Accent 5"/>
    <w:basedOn w:val="Tablanormal"/>
    <w:uiPriority w:val="61"/>
    <w:rsid w:val="000B28BD"/>
    <w:pPr>
      <w:spacing w:after="0" w:line="240" w:lineRule="auto"/>
    </w:pPr>
    <w:tblPr>
      <w:tblStyleRowBandSize w:val="1"/>
      <w:tblStyleColBandSize w:val="1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table" w:styleId="Cuadrculaclara-nfasis4">
    <w:name w:val="Light Grid Accent 4"/>
    <w:basedOn w:val="Tablanormal"/>
    <w:uiPriority w:val="62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386489" w:themeColor="accent4"/>
        <w:left w:val="single" w:sz="8" w:space="0" w:color="386489" w:themeColor="accent4"/>
        <w:bottom w:val="single" w:sz="8" w:space="0" w:color="386489" w:themeColor="accent4"/>
        <w:right w:val="single" w:sz="8" w:space="0" w:color="386489" w:themeColor="accent4"/>
        <w:insideH w:val="single" w:sz="8" w:space="0" w:color="386489" w:themeColor="accent4"/>
        <w:insideV w:val="single" w:sz="8" w:space="0" w:color="38648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18" w:space="0" w:color="386489" w:themeColor="accent4"/>
          <w:right w:val="single" w:sz="8" w:space="0" w:color="386489" w:themeColor="accent4"/>
          <w:insideH w:val="nil"/>
          <w:insideV w:val="single" w:sz="8" w:space="0" w:color="38648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  <w:insideH w:val="nil"/>
          <w:insideV w:val="single" w:sz="8" w:space="0" w:color="38648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band1Vert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  <w:shd w:val="clear" w:color="auto" w:fill="C7D9E8" w:themeFill="accent4" w:themeFillTint="3F"/>
      </w:tcPr>
    </w:tblStylePr>
    <w:tblStylePr w:type="band1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  <w:insideV w:val="single" w:sz="8" w:space="0" w:color="386489" w:themeColor="accent4"/>
        </w:tcBorders>
        <w:shd w:val="clear" w:color="auto" w:fill="C7D9E8" w:themeFill="accent4" w:themeFillTint="3F"/>
      </w:tcPr>
    </w:tblStylePr>
    <w:tblStylePr w:type="band2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  <w:insideV w:val="single" w:sz="8" w:space="0" w:color="386489" w:themeColor="accent4"/>
        </w:tcBorders>
      </w:tcPr>
    </w:tblStylePr>
  </w:style>
  <w:style w:type="table" w:styleId="Sombreadomedio2-nfasis5">
    <w:name w:val="Medium Shading 2 Accent 5"/>
    <w:basedOn w:val="Tablanormal"/>
    <w:uiPriority w:val="64"/>
    <w:rsid w:val="009707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80A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80A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F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80A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80A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80A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80A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BF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BFD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7D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A7D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A7D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A7D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D3E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D3E8" w:themeFill="accent6" w:themeFillTint="7F"/>
      </w:tcPr>
    </w:tblStylePr>
  </w:style>
  <w:style w:type="table" w:styleId="Sombreadomedio1-nfasis4">
    <w:name w:val="Medium Shading 1 Accent 4"/>
    <w:basedOn w:val="Tablanormal"/>
    <w:uiPriority w:val="63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568CBA" w:themeColor="accent4" w:themeTint="BF"/>
        <w:left w:val="single" w:sz="8" w:space="0" w:color="568CBA" w:themeColor="accent4" w:themeTint="BF"/>
        <w:bottom w:val="single" w:sz="8" w:space="0" w:color="568CBA" w:themeColor="accent4" w:themeTint="BF"/>
        <w:right w:val="single" w:sz="8" w:space="0" w:color="568CBA" w:themeColor="accent4" w:themeTint="BF"/>
        <w:insideH w:val="single" w:sz="8" w:space="0" w:color="568C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779FC4" w:themeColor="accent5" w:themeTint="BF"/>
        <w:left w:val="single" w:sz="8" w:space="0" w:color="779FC4" w:themeColor="accent5" w:themeTint="BF"/>
        <w:bottom w:val="single" w:sz="8" w:space="0" w:color="779FC4" w:themeColor="accent5" w:themeTint="BF"/>
        <w:right w:val="single" w:sz="8" w:space="0" w:color="779FC4" w:themeColor="accent5" w:themeTint="BF"/>
        <w:insideH w:val="single" w:sz="8" w:space="0" w:color="779F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FC4" w:themeColor="accent5" w:themeTint="BF"/>
          <w:left w:val="single" w:sz="8" w:space="0" w:color="779FC4" w:themeColor="accent5" w:themeTint="BF"/>
          <w:bottom w:val="single" w:sz="8" w:space="0" w:color="779FC4" w:themeColor="accent5" w:themeTint="BF"/>
          <w:right w:val="single" w:sz="8" w:space="0" w:color="779FC4" w:themeColor="accent5" w:themeTint="BF"/>
          <w:insideH w:val="nil"/>
          <w:insideV w:val="nil"/>
        </w:tcBorders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FC4" w:themeColor="accent5" w:themeTint="BF"/>
          <w:left w:val="single" w:sz="8" w:space="0" w:color="779FC4" w:themeColor="accent5" w:themeTint="BF"/>
          <w:bottom w:val="single" w:sz="8" w:space="0" w:color="779FC4" w:themeColor="accent5" w:themeTint="BF"/>
          <w:right w:val="single" w:sz="8" w:space="0" w:color="779F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F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F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9707C3"/>
    <w:pPr>
      <w:spacing w:after="0" w:line="240" w:lineRule="auto"/>
    </w:pPr>
    <w:tblPr>
      <w:tblStyleRowBandSize w:val="1"/>
      <w:tblStyleColBandSize w:val="1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  <w:insideH w:val="single" w:sz="8" w:space="0" w:color="4C80AF" w:themeColor="accent5"/>
        <w:insideV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18" w:space="0" w:color="4C80AF" w:themeColor="accent5"/>
          <w:right w:val="single" w:sz="8" w:space="0" w:color="4C80AF" w:themeColor="accent5"/>
          <w:insideH w:val="nil"/>
          <w:insideV w:val="single" w:sz="8" w:space="0" w:color="4C80A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  <w:insideH w:val="nil"/>
          <w:insideV w:val="single" w:sz="8" w:space="0" w:color="4C80A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  <w:shd w:val="clear" w:color="auto" w:fill="D2DFEB" w:themeFill="accent5" w:themeFillTint="3F"/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  <w:insideV w:val="single" w:sz="8" w:space="0" w:color="4C80AF" w:themeColor="accent5"/>
        </w:tcBorders>
        <w:shd w:val="clear" w:color="auto" w:fill="D2DFEB" w:themeFill="accent5" w:themeFillTint="3F"/>
      </w:tcPr>
    </w:tblStylePr>
    <w:tblStylePr w:type="band2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  <w:insideV w:val="single" w:sz="8" w:space="0" w:color="4C80AF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5DA1-800B-4A96-861B-5AA1AFB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mez Lamana</dc:creator>
  <cp:keywords>PIL La Esperanza</cp:keywords>
  <cp:lastModifiedBy>Javiera Pizarro</cp:lastModifiedBy>
  <cp:revision>2</cp:revision>
  <cp:lastPrinted>2019-05-02T21:04:00Z</cp:lastPrinted>
  <dcterms:created xsi:type="dcterms:W3CDTF">2020-03-04T15:42:00Z</dcterms:created>
  <dcterms:modified xsi:type="dcterms:W3CDTF">2020-03-04T15:42:00Z</dcterms:modified>
</cp:coreProperties>
</file>